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32"/>
        <w:tblW w:w="10031" w:type="dxa"/>
        <w:tblLayout w:type="fixed"/>
        <w:tblLook w:val="00A0"/>
      </w:tblPr>
      <w:tblGrid>
        <w:gridCol w:w="10031"/>
      </w:tblGrid>
      <w:tr w:rsidR="007D2F54" w:rsidRPr="006F0AAA" w:rsidTr="00CC1C6E">
        <w:trPr>
          <w:trHeight w:val="76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Приложение 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к решению Собрания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представителей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Терского сельского поселения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Моздокского района</w:t>
            </w:r>
          </w:p>
          <w:p w:rsidR="007D2F54" w:rsidRPr="006F0AAA" w:rsidRDefault="001E59CA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О</w:t>
            </w:r>
            <w:r w:rsidR="006F0AAA" w:rsidRPr="006F0AAA">
              <w:rPr>
                <w:b/>
                <w:bCs/>
                <w:i/>
                <w:sz w:val="16"/>
                <w:szCs w:val="16"/>
                <w:lang w:eastAsia="ru-RU"/>
              </w:rPr>
              <w:t>т</w:t>
            </w:r>
            <w:r w:rsidR="004D423A">
              <w:rPr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="00C45AF4">
              <w:rPr>
                <w:b/>
                <w:bCs/>
                <w:i/>
                <w:sz w:val="16"/>
                <w:szCs w:val="16"/>
                <w:lang w:eastAsia="ru-RU"/>
              </w:rPr>
              <w:t>06</w:t>
            </w:r>
            <w:r w:rsidR="004D423A">
              <w:rPr>
                <w:b/>
                <w:bCs/>
                <w:i/>
                <w:sz w:val="16"/>
                <w:szCs w:val="16"/>
                <w:lang w:eastAsia="ru-RU"/>
              </w:rPr>
              <w:t xml:space="preserve"> .10</w:t>
            </w:r>
            <w:r w:rsidR="003E50DB" w:rsidRPr="006F0AAA">
              <w:rPr>
                <w:b/>
                <w:bCs/>
                <w:i/>
                <w:sz w:val="16"/>
                <w:szCs w:val="16"/>
                <w:lang w:eastAsia="ru-RU"/>
              </w:rPr>
              <w:t>.2017г.№</w:t>
            </w:r>
            <w:r w:rsidR="007D2F54"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="00C45AF4">
              <w:rPr>
                <w:b/>
                <w:bCs/>
                <w:i/>
                <w:sz w:val="16"/>
                <w:szCs w:val="16"/>
                <w:lang w:eastAsia="ru-RU"/>
              </w:rPr>
              <w:t>3</w:t>
            </w:r>
            <w:r w:rsidR="007D2F54"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  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7D2F54" w:rsidRPr="006F0AAA" w:rsidRDefault="007D2F54" w:rsidP="009A46DE">
            <w:pPr>
              <w:ind w:left="3540" w:firstLine="708"/>
              <w:rPr>
                <w:sz w:val="16"/>
                <w:szCs w:val="16"/>
              </w:rPr>
            </w:pPr>
          </w:p>
          <w:p w:rsidR="007D2F54" w:rsidRPr="006F0AAA" w:rsidRDefault="007D2F54" w:rsidP="009A46DE">
            <w:pPr>
              <w:ind w:left="3540" w:firstLine="708"/>
              <w:rPr>
                <w:szCs w:val="28"/>
              </w:rPr>
            </w:pPr>
            <w:r w:rsidRPr="006F0AAA">
              <w:rPr>
                <w:szCs w:val="28"/>
              </w:rPr>
              <w:t xml:space="preserve">Отчет </w:t>
            </w:r>
          </w:p>
          <w:p w:rsidR="007D2F54" w:rsidRPr="006F0AAA" w:rsidRDefault="00446D93" w:rsidP="009A46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D2F54" w:rsidRPr="006F0AAA">
              <w:rPr>
                <w:szCs w:val="28"/>
              </w:rPr>
              <w:t xml:space="preserve">б исполнении бюджета Администрации местного самоуправления </w:t>
            </w:r>
          </w:p>
          <w:p w:rsidR="007D2F54" w:rsidRPr="006F0AAA" w:rsidRDefault="007D2F54" w:rsidP="009A46DE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 w:rsidRPr="006F0AAA">
              <w:rPr>
                <w:szCs w:val="28"/>
              </w:rPr>
              <w:t xml:space="preserve">Терского сельского поселения за  </w:t>
            </w:r>
            <w:r w:rsidR="004D423A">
              <w:rPr>
                <w:szCs w:val="28"/>
              </w:rPr>
              <w:t>9 месяцев</w:t>
            </w:r>
            <w:r w:rsidR="002F1DB8" w:rsidRPr="006F0AAA">
              <w:rPr>
                <w:szCs w:val="28"/>
              </w:rPr>
              <w:t xml:space="preserve"> </w:t>
            </w:r>
            <w:r w:rsidR="003E50DB" w:rsidRPr="006F0AAA">
              <w:rPr>
                <w:szCs w:val="28"/>
              </w:rPr>
              <w:t xml:space="preserve"> 2017 года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8762BB" w:rsidP="006D126B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Доходы 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Терского сельского поселения Моздокского района </w:t>
            </w:r>
          </w:p>
          <w:p w:rsidR="007D2F54" w:rsidRPr="006F0AAA" w:rsidRDefault="00446D93" w:rsidP="006D126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за 9 месяцев</w:t>
            </w:r>
            <w:r w:rsidR="008762BB">
              <w:rPr>
                <w:b/>
                <w:bCs/>
                <w:szCs w:val="28"/>
                <w:lang w:eastAsia="ru-RU"/>
              </w:rPr>
              <w:t xml:space="preserve"> 2017года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 </w:t>
            </w:r>
            <w:r w:rsidR="007D2F54" w:rsidRPr="006F0AAA">
              <w:rPr>
                <w:b/>
                <w:bCs/>
                <w:szCs w:val="28"/>
                <w:lang w:eastAsia="ru-RU"/>
              </w:rPr>
              <w:br/>
            </w:r>
          </w:p>
        </w:tc>
      </w:tr>
    </w:tbl>
    <w:p w:rsidR="002F1DB8" w:rsidRDefault="002F1DB8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tbl>
      <w:tblPr>
        <w:tblW w:w="8943" w:type="dxa"/>
        <w:tblInd w:w="96" w:type="dxa"/>
        <w:tblLayout w:type="fixed"/>
        <w:tblLook w:val="04A0"/>
      </w:tblPr>
      <w:tblGrid>
        <w:gridCol w:w="3273"/>
        <w:gridCol w:w="2551"/>
        <w:gridCol w:w="1134"/>
        <w:gridCol w:w="1134"/>
        <w:gridCol w:w="851"/>
      </w:tblGrid>
      <w:tr w:rsidR="004D423A" w:rsidRPr="004D423A" w:rsidTr="004D423A">
        <w:trPr>
          <w:trHeight w:val="61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rPr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b/>
                <w:bCs/>
                <w:color w:val="4D4D4D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rPr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b/>
                <w:bCs/>
                <w:color w:val="4D4D4D"/>
                <w:sz w:val="16"/>
                <w:szCs w:val="16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rPr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b/>
                <w:bCs/>
                <w:color w:val="4D4D4D"/>
                <w:sz w:val="16"/>
                <w:szCs w:val="16"/>
                <w:lang w:eastAsia="ru-RU"/>
              </w:rPr>
              <w:t>План 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rPr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b/>
                <w:bCs/>
                <w:color w:val="4D4D4D"/>
                <w:sz w:val="16"/>
                <w:szCs w:val="16"/>
                <w:lang w:eastAsia="ru-RU"/>
              </w:rPr>
              <w:t>Факт 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rPr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b/>
                <w:bCs/>
                <w:color w:val="4D4D4D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4D423A" w:rsidRPr="004D423A" w:rsidTr="004D423A">
        <w:trPr>
          <w:trHeight w:val="44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200" w:firstLine="320"/>
              <w:outlineLvl w:val="0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0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0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 118 3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0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744 416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0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66,6</w:t>
            </w:r>
          </w:p>
        </w:tc>
      </w:tr>
      <w:tr w:rsidR="004D423A" w:rsidRPr="004D423A" w:rsidTr="004D423A">
        <w:trPr>
          <w:trHeight w:val="21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400" w:firstLine="640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90 3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5 01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9,8</w:t>
            </w:r>
          </w:p>
        </w:tc>
      </w:tr>
      <w:tr w:rsidR="004D423A" w:rsidRPr="004D423A" w:rsidTr="004D423A">
        <w:trPr>
          <w:trHeight w:val="21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600" w:firstLine="960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90 3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5 01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9,8</w:t>
            </w:r>
          </w:p>
        </w:tc>
      </w:tr>
      <w:tr w:rsidR="004D423A" w:rsidRPr="004D423A" w:rsidTr="004D423A">
        <w:trPr>
          <w:trHeight w:val="200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90 3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3 307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7,9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90 3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3 307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7,9</w:t>
            </w:r>
          </w:p>
        </w:tc>
      </w:tr>
      <w:tr w:rsidR="004D423A" w:rsidRPr="004D423A" w:rsidTr="004D423A">
        <w:trPr>
          <w:trHeight w:val="134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 703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 703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4D423A" w:rsidRPr="004D423A" w:rsidTr="004D423A">
        <w:trPr>
          <w:trHeight w:val="44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400" w:firstLine="640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28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42 01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10,9</w:t>
            </w:r>
          </w:p>
        </w:tc>
      </w:tr>
      <w:tr w:rsidR="004D423A" w:rsidRPr="004D423A" w:rsidTr="004D423A">
        <w:trPr>
          <w:trHeight w:val="66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600" w:firstLine="960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81 445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43,0</w:t>
            </w:r>
          </w:p>
        </w:tc>
      </w:tr>
      <w:tr w:rsidR="004D423A" w:rsidRPr="004D423A" w:rsidTr="004D423A">
        <w:trPr>
          <w:trHeight w:val="87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50101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70 134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67,6</w:t>
            </w:r>
          </w:p>
        </w:tc>
      </w:tr>
      <w:tr w:rsidR="004D423A" w:rsidRPr="004D423A" w:rsidTr="004D423A">
        <w:trPr>
          <w:trHeight w:val="87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70 134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67,6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200" w:firstLine="1920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70 134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67,6</w:t>
            </w:r>
          </w:p>
        </w:tc>
      </w:tr>
      <w:tr w:rsidR="004D423A" w:rsidRPr="004D423A" w:rsidTr="004D423A">
        <w:trPr>
          <w:trHeight w:val="134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1 311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4D423A" w:rsidRPr="004D423A" w:rsidTr="004D423A">
        <w:trPr>
          <w:trHeight w:val="134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1 311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200" w:firstLine="1920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1 311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4D423A" w:rsidRPr="004D423A" w:rsidTr="004D423A">
        <w:trPr>
          <w:trHeight w:val="66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600" w:firstLine="960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lastRenderedPageBreak/>
              <w:t>1050200002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1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65 2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9,3</w:t>
            </w:r>
          </w:p>
        </w:tc>
      </w:tr>
      <w:tr w:rsidR="004D423A" w:rsidRPr="004D423A" w:rsidTr="004D423A">
        <w:trPr>
          <w:trHeight w:val="66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50201002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1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65 24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9,3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1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65 24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9,3</w:t>
            </w:r>
          </w:p>
        </w:tc>
      </w:tr>
      <w:tr w:rsidR="004D423A" w:rsidRPr="004D423A" w:rsidTr="004D423A">
        <w:trPr>
          <w:trHeight w:val="111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50202002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5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5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4D423A" w:rsidRPr="004D423A" w:rsidTr="004D423A">
        <w:trPr>
          <w:trHeight w:val="44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600" w:firstLine="960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FF0000"/>
                <w:sz w:val="16"/>
                <w:szCs w:val="16"/>
                <w:lang w:eastAsia="ru-RU"/>
              </w:rPr>
            </w:pPr>
            <w:r w:rsidRPr="004D423A">
              <w:rPr>
                <w:color w:val="FF0000"/>
                <w:sz w:val="16"/>
                <w:szCs w:val="16"/>
                <w:lang w:eastAsia="ru-RU"/>
              </w:rPr>
              <w:t>-4 696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4D423A" w:rsidRPr="004D423A" w:rsidTr="004D423A">
        <w:trPr>
          <w:trHeight w:val="44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FF0000"/>
                <w:sz w:val="16"/>
                <w:szCs w:val="16"/>
                <w:lang w:eastAsia="ru-RU"/>
              </w:rPr>
            </w:pPr>
            <w:r w:rsidRPr="004D423A">
              <w:rPr>
                <w:color w:val="FF0000"/>
                <w:sz w:val="16"/>
                <w:szCs w:val="16"/>
                <w:lang w:eastAsia="ru-RU"/>
              </w:rPr>
              <w:t>-4 696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FF0000"/>
                <w:sz w:val="16"/>
                <w:szCs w:val="16"/>
                <w:lang w:eastAsia="ru-RU"/>
              </w:rPr>
            </w:pPr>
            <w:r w:rsidRPr="004D423A">
              <w:rPr>
                <w:color w:val="FF0000"/>
                <w:sz w:val="16"/>
                <w:szCs w:val="16"/>
                <w:lang w:eastAsia="ru-RU"/>
              </w:rPr>
              <w:t>-4 696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4D423A" w:rsidRPr="004D423A" w:rsidTr="004D423A">
        <w:trPr>
          <w:trHeight w:val="21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400" w:firstLine="640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90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57 393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61,9</w:t>
            </w:r>
          </w:p>
        </w:tc>
      </w:tr>
      <w:tr w:rsidR="004D423A" w:rsidRPr="004D423A" w:rsidTr="004D423A">
        <w:trPr>
          <w:trHeight w:val="44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600" w:firstLine="960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3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1 396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9,5</w:t>
            </w:r>
          </w:p>
        </w:tc>
      </w:tr>
      <w:tr w:rsidR="004D423A" w:rsidRPr="004D423A" w:rsidTr="004D423A">
        <w:trPr>
          <w:trHeight w:val="111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3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1 396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9,5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3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1 396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9,5</w:t>
            </w:r>
          </w:p>
        </w:tc>
      </w:tr>
      <w:tr w:rsidR="004D423A" w:rsidRPr="004D423A" w:rsidTr="004D423A">
        <w:trPr>
          <w:trHeight w:val="21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600" w:firstLine="960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77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05 996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65,7</w:t>
            </w:r>
          </w:p>
        </w:tc>
      </w:tr>
      <w:tr w:rsidR="004D423A" w:rsidRPr="004D423A" w:rsidTr="004D423A">
        <w:trPr>
          <w:trHeight w:val="21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60603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5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95 854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3,5</w:t>
            </w:r>
          </w:p>
        </w:tc>
      </w:tr>
      <w:tr w:rsidR="004D423A" w:rsidRPr="004D423A" w:rsidTr="004D423A">
        <w:trPr>
          <w:trHeight w:val="87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5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95 854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3,5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200" w:firstLine="1920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5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95 854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3,5</w:t>
            </w:r>
          </w:p>
        </w:tc>
      </w:tr>
      <w:tr w:rsidR="004D423A" w:rsidRPr="004D423A" w:rsidTr="004D423A">
        <w:trPr>
          <w:trHeight w:val="44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60604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2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10 141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96,9</w:t>
            </w:r>
          </w:p>
        </w:tc>
      </w:tr>
      <w:tr w:rsidR="004D423A" w:rsidRPr="004D423A" w:rsidTr="004D423A">
        <w:trPr>
          <w:trHeight w:val="87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2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10 141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96,9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200" w:firstLine="1920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2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10 141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96,9</w:t>
            </w:r>
          </w:p>
        </w:tc>
      </w:tr>
      <w:tr w:rsidR="004D423A" w:rsidRPr="004D423A" w:rsidTr="004D423A">
        <w:trPr>
          <w:trHeight w:val="21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200" w:firstLine="320"/>
              <w:outlineLvl w:val="0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0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0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6 338 97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0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 975 027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0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6,9</w:t>
            </w:r>
          </w:p>
        </w:tc>
      </w:tr>
      <w:tr w:rsidR="004D423A" w:rsidRPr="004D423A" w:rsidTr="004D423A">
        <w:trPr>
          <w:trHeight w:val="87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400" w:firstLine="640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6 338 97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 227 47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0,9</w:t>
            </w:r>
          </w:p>
        </w:tc>
      </w:tr>
      <w:tr w:rsidR="004D423A" w:rsidRPr="004D423A" w:rsidTr="004D423A">
        <w:trPr>
          <w:trHeight w:val="44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600" w:firstLine="960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0210000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 429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 233 6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86,3</w:t>
            </w:r>
          </w:p>
        </w:tc>
      </w:tr>
      <w:tr w:rsidR="004D423A" w:rsidRPr="004D423A" w:rsidTr="004D423A">
        <w:trPr>
          <w:trHeight w:val="44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0215001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829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753 6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90,8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829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753 6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90,8</w:t>
            </w:r>
          </w:p>
        </w:tc>
      </w:tr>
      <w:tr w:rsidR="004D423A" w:rsidRPr="004D423A" w:rsidTr="004D423A">
        <w:trPr>
          <w:trHeight w:val="66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0215002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60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80 0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80,0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60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80 0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80,0</w:t>
            </w:r>
          </w:p>
        </w:tc>
      </w:tr>
      <w:tr w:rsidR="004D423A" w:rsidRPr="004D423A" w:rsidTr="004D423A">
        <w:trPr>
          <w:trHeight w:val="66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600" w:firstLine="960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0220000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 526 07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D423A" w:rsidRPr="004D423A" w:rsidTr="004D423A">
        <w:trPr>
          <w:trHeight w:val="243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lastRenderedPageBreak/>
              <w:t>20220216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 526 07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 526 07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D423A" w:rsidRPr="004D423A" w:rsidTr="004D423A">
        <w:trPr>
          <w:trHeight w:val="44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600" w:firstLine="960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0230000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3 383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 993 87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8,9</w:t>
            </w:r>
          </w:p>
        </w:tc>
      </w:tr>
      <w:tr w:rsidR="004D423A" w:rsidRPr="004D423A" w:rsidTr="004D423A">
        <w:trPr>
          <w:trHeight w:val="87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0230024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641 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68 9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73,1</w:t>
            </w:r>
          </w:p>
        </w:tc>
      </w:tr>
      <w:tr w:rsidR="004D423A" w:rsidRPr="004D423A" w:rsidTr="004D423A">
        <w:trPr>
          <w:trHeight w:val="87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02300241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641 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68 9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73,1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200" w:firstLine="1920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641 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468 9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73,1</w:t>
            </w:r>
          </w:p>
        </w:tc>
      </w:tr>
      <w:tr w:rsidR="004D423A" w:rsidRPr="004D423A" w:rsidTr="004D423A">
        <w:trPr>
          <w:trHeight w:val="111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0235118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12 65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75,0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12 65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75,0</w:t>
            </w:r>
          </w:p>
        </w:tc>
      </w:tr>
      <w:tr w:rsidR="004D423A" w:rsidRPr="004D423A" w:rsidTr="004D423A">
        <w:trPr>
          <w:trHeight w:val="21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0239999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 591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 412 3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4,5</w:t>
            </w:r>
          </w:p>
        </w:tc>
      </w:tr>
      <w:tr w:rsidR="004D423A" w:rsidRPr="004D423A" w:rsidTr="004D423A">
        <w:trPr>
          <w:trHeight w:val="44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000" w:firstLine="1600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02399991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 591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 412 3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4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4,5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1200" w:firstLine="1920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 591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1 412 31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5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4,5</w:t>
            </w:r>
          </w:p>
        </w:tc>
      </w:tr>
      <w:tr w:rsidR="004D423A" w:rsidRPr="004D423A" w:rsidTr="004D423A">
        <w:trPr>
          <w:trHeight w:val="142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400" w:firstLine="640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19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1"/>
              <w:rPr>
                <w:color w:val="FF0000"/>
                <w:sz w:val="16"/>
                <w:szCs w:val="16"/>
                <w:lang w:eastAsia="ru-RU"/>
              </w:rPr>
            </w:pPr>
            <w:r w:rsidRPr="004D423A">
              <w:rPr>
                <w:color w:val="FF0000"/>
                <w:sz w:val="16"/>
                <w:szCs w:val="16"/>
                <w:lang w:eastAsia="ru-RU"/>
              </w:rPr>
              <w:t>-252 442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outlineLvl w:val="1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4D423A" w:rsidRPr="004D423A" w:rsidTr="004D423A">
        <w:trPr>
          <w:trHeight w:val="111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600" w:firstLine="960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219000001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jc w:val="center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2"/>
              <w:rPr>
                <w:color w:val="FF0000"/>
                <w:sz w:val="16"/>
                <w:szCs w:val="16"/>
                <w:lang w:eastAsia="ru-RU"/>
              </w:rPr>
            </w:pPr>
            <w:r w:rsidRPr="004D423A">
              <w:rPr>
                <w:color w:val="FF0000"/>
                <w:sz w:val="16"/>
                <w:szCs w:val="16"/>
                <w:lang w:eastAsia="ru-RU"/>
              </w:rPr>
              <w:t>-252 442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outlineLvl w:val="2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ind w:firstLineChars="800" w:firstLine="128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outlineLvl w:val="3"/>
              <w:rPr>
                <w:color w:val="FF0000"/>
                <w:sz w:val="16"/>
                <w:szCs w:val="16"/>
                <w:lang w:eastAsia="ru-RU"/>
              </w:rPr>
            </w:pPr>
            <w:r w:rsidRPr="004D423A">
              <w:rPr>
                <w:color w:val="FF0000"/>
                <w:sz w:val="16"/>
                <w:szCs w:val="16"/>
                <w:lang w:eastAsia="ru-RU"/>
              </w:rPr>
              <w:t>-252 442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outlineLvl w:val="3"/>
              <w:rPr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4D423A" w:rsidRPr="004D423A" w:rsidTr="004D423A">
        <w:trPr>
          <w:trHeight w:val="2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23A" w:rsidRPr="004D423A" w:rsidRDefault="004D423A" w:rsidP="004D423A">
            <w:pPr>
              <w:suppressAutoHyphens w:val="0"/>
              <w:rPr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b/>
                <w:bCs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rPr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b/>
                <w:bCs/>
                <w:color w:val="4D4D4D"/>
                <w:sz w:val="16"/>
                <w:szCs w:val="16"/>
                <w:lang w:eastAsia="ru-RU"/>
              </w:rPr>
              <w:t>7 457 3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rPr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b/>
                <w:bCs/>
                <w:color w:val="4D4D4D"/>
                <w:sz w:val="16"/>
                <w:szCs w:val="16"/>
                <w:lang w:eastAsia="ru-RU"/>
              </w:rPr>
              <w:t>3 719 443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rPr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b/>
                <w:bCs/>
                <w:color w:val="4D4D4D"/>
                <w:sz w:val="16"/>
                <w:szCs w:val="16"/>
                <w:lang w:eastAsia="ru-RU"/>
              </w:rPr>
              <w:t>49,9</w:t>
            </w:r>
          </w:p>
        </w:tc>
      </w:tr>
      <w:tr w:rsidR="004D423A" w:rsidRPr="004D423A" w:rsidTr="004D423A">
        <w:trPr>
          <w:trHeight w:val="26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rPr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b/>
                <w:bCs/>
                <w:color w:val="4D4D4D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rPr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b/>
                <w:bCs/>
                <w:color w:val="4D4D4D"/>
                <w:sz w:val="16"/>
                <w:szCs w:val="16"/>
                <w:lang w:eastAsia="ru-RU"/>
              </w:rPr>
              <w:t>7 457 3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rPr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b/>
                <w:bCs/>
                <w:color w:val="4D4D4D"/>
                <w:sz w:val="16"/>
                <w:szCs w:val="16"/>
                <w:lang w:eastAsia="ru-RU"/>
              </w:rPr>
              <w:t>3 719 443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23A" w:rsidRPr="004D423A" w:rsidRDefault="004D423A" w:rsidP="004D423A">
            <w:pPr>
              <w:suppressAutoHyphens w:val="0"/>
              <w:jc w:val="right"/>
              <w:rPr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D423A">
              <w:rPr>
                <w:b/>
                <w:bCs/>
                <w:color w:val="4D4D4D"/>
                <w:sz w:val="16"/>
                <w:szCs w:val="16"/>
                <w:lang w:eastAsia="ru-RU"/>
              </w:rPr>
              <w:t>49,9</w:t>
            </w:r>
          </w:p>
        </w:tc>
      </w:tr>
    </w:tbl>
    <w:p w:rsidR="004D423A" w:rsidRPr="006F0AAA" w:rsidRDefault="004D423A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7D2F54" w:rsidRPr="006F0AAA" w:rsidRDefault="007D2F54" w:rsidP="0015025E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t xml:space="preserve">Расходы Терского сельского поселения </w:t>
      </w:r>
    </w:p>
    <w:p w:rsidR="007D2F54" w:rsidRPr="006F0AAA" w:rsidRDefault="00751D14" w:rsidP="0015025E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t>М</w:t>
      </w:r>
      <w:r w:rsidR="00446D93">
        <w:rPr>
          <w:b/>
          <w:color w:val="000000"/>
          <w:szCs w:val="28"/>
          <w:lang w:eastAsia="ru-RU"/>
        </w:rPr>
        <w:t xml:space="preserve">оздокского района   за 9 месяцев </w:t>
      </w:r>
      <w:r w:rsidRPr="006F0AAA">
        <w:rPr>
          <w:b/>
          <w:color w:val="000000"/>
          <w:szCs w:val="28"/>
          <w:lang w:eastAsia="ru-RU"/>
        </w:rPr>
        <w:t xml:space="preserve"> 2017 года</w:t>
      </w:r>
    </w:p>
    <w:p w:rsidR="007D2F54" w:rsidRPr="006F0AAA" w:rsidRDefault="007D2F54" w:rsidP="00FF0B1C">
      <w:pPr>
        <w:pStyle w:val="a4"/>
        <w:jc w:val="center"/>
        <w:rPr>
          <w:b/>
          <w:color w:val="000000"/>
          <w:szCs w:val="28"/>
          <w:lang w:eastAsia="ru-RU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3698"/>
        <w:gridCol w:w="2377"/>
        <w:gridCol w:w="1308"/>
        <w:gridCol w:w="1276"/>
        <w:gridCol w:w="992"/>
      </w:tblGrid>
      <w:tr w:rsidR="00446D93" w:rsidRPr="00446D93" w:rsidTr="00446D93">
        <w:trPr>
          <w:trHeight w:val="73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лан 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Факт 2017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446D93" w:rsidRPr="00446D93" w:rsidTr="00446D93">
        <w:trPr>
          <w:trHeight w:val="11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Администрация местного самоуправления Терского сельского поселения Моздокского района Республики Северная Осетия - Ал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 533 14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264 208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3</w:t>
            </w:r>
          </w:p>
        </w:tc>
      </w:tr>
      <w:tr w:rsidR="00446D93" w:rsidRPr="00446D93" w:rsidTr="00446D93">
        <w:trPr>
          <w:trHeight w:val="576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610 69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241 931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,1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10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94 5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9 839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,4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94 5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9 839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,4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300001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94 5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9 839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,4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1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1 357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8,9</w:t>
            </w:r>
          </w:p>
        </w:tc>
      </w:tr>
      <w:tr w:rsidR="00446D93" w:rsidRPr="00446D93" w:rsidTr="00446D93">
        <w:trPr>
          <w:trHeight w:val="13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3 0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8 481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1,9</w:t>
            </w:r>
          </w:p>
        </w:tc>
      </w:tr>
      <w:tr w:rsidR="00446D93" w:rsidRPr="00446D93" w:rsidTr="00446D93">
        <w:trPr>
          <w:trHeight w:val="13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3 7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59 642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4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3 7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59 642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4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2 2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1 926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,7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97 9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3 363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9,0</w:t>
            </w:r>
          </w:p>
        </w:tc>
      </w:tr>
      <w:tr w:rsidR="00446D93" w:rsidRPr="00446D93" w:rsidTr="00446D93">
        <w:trPr>
          <w:trHeight w:val="13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4 2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8 56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,2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1 5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7 715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2,5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2 7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6 807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,8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7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1,2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77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ограммные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расходы на организацию и проведение выборов в органы местного самоуправ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7 825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8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7 825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8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7 825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8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5118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0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7 825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1,8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 927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,1</w:t>
            </w:r>
          </w:p>
        </w:tc>
      </w:tr>
      <w:tr w:rsidR="00446D93" w:rsidRPr="00446D93" w:rsidTr="00446D93">
        <w:trPr>
          <w:trHeight w:val="13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 897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,5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117 3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2 324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,4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926 3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9 69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,2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Содержание, реконструкция и ремонт автомобильных дорог общего пользования сельских поселений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926 3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9 69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,2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Содержание, реконструкция и ремонт автомобильных дорог общего пользования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926 3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9 69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,2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926 3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9 69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,2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текущий ремонт и содержание автомобильных доро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5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5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3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5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5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4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рганизацию безопасности дорожного движ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 6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,7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 6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,7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Расходы на прочие мероприятия в области </w:t>
            </w: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дорожного хозяйств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234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9 0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7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4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9 0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7</w:t>
            </w:r>
          </w:p>
        </w:tc>
      </w:tr>
      <w:tr w:rsidR="00446D93" w:rsidRPr="00446D93" w:rsidTr="00446D93">
        <w:trPr>
          <w:trHeight w:val="11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S675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526 0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526 0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 633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,9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 633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,9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2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е кадастровые рас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 633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,9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 633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,9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392 1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34 557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,6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0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5 594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9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0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5 594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9</w:t>
            </w:r>
          </w:p>
        </w:tc>
      </w:tr>
      <w:tr w:rsidR="00446D93" w:rsidRPr="00446D93" w:rsidTr="00446D93">
        <w:trPr>
          <w:trHeight w:val="11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звитие</w:t>
            </w:r>
            <w:proofErr w:type="gram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,р</w:t>
            </w:r>
            <w:proofErr w:type="gram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конструкция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сетей коммунальной инфраструктуры сельского поселения Моздокского района на 2014-2016 годы.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0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5 594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9</w:t>
            </w:r>
          </w:p>
        </w:tc>
      </w:tr>
      <w:tr w:rsidR="00446D93" w:rsidRPr="00446D93" w:rsidTr="00446D93">
        <w:trPr>
          <w:trHeight w:val="13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Основное мероприятие "Организация в границах поселения 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электр</w:t>
            </w:r>
            <w:proofErr w:type="gram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-</w:t>
            </w:r>
            <w:proofErr w:type="gram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азо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-, водоснабжения населения, водоотведения, в пределах полномочий, установленных законодательством РФ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0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5 594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9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7024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строительство, реконструкцию, текущий ремонт сетей коммунального хозяйства за счет средств вышестоящего бюд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0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5 594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9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0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5 594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9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1 2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8 962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,0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 2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здокского района на 2014-2016 годы</w:t>
            </w:r>
            <w:proofErr w:type="gram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 2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4017028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Расходы на содержание и уборку 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ямятников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истории и культур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 2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 2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401702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осударственная программа Российской Федерации "Развитие образования" на 2013 - 2020 г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8 962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,2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, реконструкция, текущий ремонт сетей уличного освещения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8 962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,2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сходы на освещение улиц территории сельского поселения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8 962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,2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7023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8 962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,2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8 962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,2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9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95 592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4,0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9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95 592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4,0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Развитие культуры в сельских поселениях Моздокского района на 2015-2019 годы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9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95 592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4,0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деятельности и народного художественного творчества в сельском поселении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9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95 592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4,0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Основное мероприятие "Развитие деятельности 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но-досуговых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учреждений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9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95 592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4,0</w:t>
            </w:r>
          </w:p>
        </w:tc>
      </w:tr>
      <w:tr w:rsidR="00446D93" w:rsidRPr="00446D93" w:rsidTr="00446D93">
        <w:trPr>
          <w:trHeight w:val="11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Расходы на обеспечение деятельности учреждений 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деятельности и народного творчества за счет средств вышестоящего бюд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1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68 9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3,1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92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61 529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3,3</w:t>
            </w:r>
          </w:p>
        </w:tc>
      </w:tr>
      <w:tr w:rsidR="00446D93" w:rsidRPr="00446D93" w:rsidTr="00446D93">
        <w:trPr>
          <w:trHeight w:val="11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8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7 37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2,1</w:t>
            </w:r>
          </w:p>
        </w:tc>
      </w:tr>
      <w:tr w:rsidR="00446D93" w:rsidRPr="00446D93" w:rsidTr="00446D93">
        <w:trPr>
          <w:trHeight w:val="11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702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Расходы на обеспечение деятельности учреждений 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деятельности и народного творчества за счет средств местного бюд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 692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,0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 47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1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214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7,8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03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9 176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8,4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10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9 176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9 176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9 176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3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расходы по доплате к пенсиям государственных служащих субъектов РФ и муниципальных служащи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9 176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9 176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6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4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446D93" w:rsidRPr="00446D93" w:rsidTr="00446D93">
        <w:trPr>
          <w:trHeight w:val="8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2 8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,7</w:t>
            </w:r>
          </w:p>
        </w:tc>
      </w:tr>
      <w:tr w:rsidR="00446D93" w:rsidRPr="00446D93" w:rsidTr="00446D93">
        <w:trPr>
          <w:trHeight w:val="44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2 8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,7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2 8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,7</w:t>
            </w:r>
          </w:p>
        </w:tc>
      </w:tr>
      <w:tr w:rsidR="00446D93" w:rsidRPr="00446D93" w:rsidTr="00446D93">
        <w:trPr>
          <w:trHeight w:val="15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8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ельских поселений, предусмотренных п.1 ч.1 ст.14 131-ФЗ от 06.10.2003 г. (расходы на осуществление бюджетного и бухгалтерского учета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2 8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,7</w:t>
            </w:r>
          </w:p>
        </w:tc>
      </w:tr>
      <w:tr w:rsidR="00446D93" w:rsidRPr="00446D93" w:rsidTr="00446D93">
        <w:trPr>
          <w:trHeight w:val="21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jc w:val="center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2 8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,7</w:t>
            </w:r>
          </w:p>
        </w:tc>
      </w:tr>
      <w:tr w:rsidR="00446D93" w:rsidRPr="00446D93" w:rsidTr="00446D93">
        <w:trPr>
          <w:trHeight w:val="219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D93" w:rsidRPr="00446D93" w:rsidRDefault="00446D93" w:rsidP="00446D93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 533 14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264 208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446D93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3</w:t>
            </w:r>
          </w:p>
        </w:tc>
      </w:tr>
      <w:tr w:rsidR="00446D93" w:rsidRPr="00446D93" w:rsidTr="00446D93">
        <w:trPr>
          <w:trHeight w:val="261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20"/>
                <w:lang w:eastAsia="ru-RU"/>
              </w:rPr>
            </w:pPr>
            <w:r w:rsidRPr="00446D93">
              <w:rPr>
                <w:rFonts w:ascii="Arial" w:hAnsi="Arial" w:cs="Arial"/>
                <w:b/>
                <w:bCs/>
                <w:color w:val="4D4D4D"/>
                <w:sz w:val="20"/>
                <w:lang w:eastAsia="ru-RU"/>
              </w:rPr>
              <w:t>Результат исполнения бюджет</w:t>
            </w:r>
            <w:proofErr w:type="gramStart"/>
            <w:r w:rsidRPr="00446D93">
              <w:rPr>
                <w:rFonts w:ascii="Arial" w:hAnsi="Arial" w:cs="Arial"/>
                <w:b/>
                <w:bCs/>
                <w:color w:val="4D4D4D"/>
                <w:sz w:val="20"/>
                <w:lang w:eastAsia="ru-RU"/>
              </w:rPr>
              <w:t>а(</w:t>
            </w:r>
            <w:proofErr w:type="gramEnd"/>
            <w:r w:rsidRPr="00446D93">
              <w:rPr>
                <w:rFonts w:ascii="Arial" w:hAnsi="Arial" w:cs="Arial"/>
                <w:b/>
                <w:bCs/>
                <w:color w:val="4D4D4D"/>
                <w:sz w:val="20"/>
                <w:lang w:eastAsia="ru-RU"/>
              </w:rPr>
              <w:t>дефицит/</w:t>
            </w:r>
            <w:proofErr w:type="spellStart"/>
            <w:r w:rsidRPr="00446D93">
              <w:rPr>
                <w:rFonts w:ascii="Arial" w:hAnsi="Arial" w:cs="Arial"/>
                <w:b/>
                <w:bCs/>
                <w:color w:val="4D4D4D"/>
                <w:sz w:val="20"/>
                <w:lang w:eastAsia="ru-RU"/>
              </w:rPr>
              <w:t>профицит</w:t>
            </w:r>
            <w:proofErr w:type="spellEnd"/>
            <w:r w:rsidRPr="00446D93">
              <w:rPr>
                <w:rFonts w:ascii="Arial" w:hAnsi="Arial" w:cs="Arial"/>
                <w:b/>
                <w:bCs/>
                <w:color w:val="4D4D4D"/>
                <w:sz w:val="20"/>
                <w:lang w:eastAsia="ru-RU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20"/>
                <w:lang w:eastAsia="ru-RU"/>
              </w:rPr>
            </w:pPr>
            <w:r w:rsidRPr="00446D93">
              <w:rPr>
                <w:rFonts w:ascii="Arial" w:hAnsi="Arial" w:cs="Arial"/>
                <w:b/>
                <w:bCs/>
                <w:color w:val="4D4D4D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20"/>
                <w:lang w:eastAsia="ru-RU"/>
              </w:rPr>
            </w:pPr>
            <w:r w:rsidRPr="00446D93">
              <w:rPr>
                <w:rFonts w:ascii="Arial" w:hAnsi="Arial" w:cs="Arial"/>
                <w:b/>
                <w:bCs/>
                <w:color w:val="4D4D4D"/>
                <w:sz w:val="20"/>
                <w:lang w:eastAsia="ru-RU"/>
              </w:rPr>
              <w:t>455 2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93" w:rsidRPr="00446D93" w:rsidRDefault="00446D93" w:rsidP="00446D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20"/>
                <w:lang w:eastAsia="ru-RU"/>
              </w:rPr>
            </w:pPr>
            <w:r w:rsidRPr="00446D93">
              <w:rPr>
                <w:rFonts w:ascii="Arial" w:hAnsi="Arial" w:cs="Arial"/>
                <w:b/>
                <w:bCs/>
                <w:color w:val="4D4D4D"/>
                <w:sz w:val="20"/>
                <w:lang w:eastAsia="ru-RU"/>
              </w:rPr>
              <w:t> </w:t>
            </w:r>
          </w:p>
        </w:tc>
      </w:tr>
    </w:tbl>
    <w:p w:rsidR="007D2F54" w:rsidRPr="006F0AAA" w:rsidRDefault="007D2F54" w:rsidP="00FF0B1C">
      <w:pPr>
        <w:pStyle w:val="a4"/>
        <w:jc w:val="center"/>
        <w:rPr>
          <w:sz w:val="16"/>
          <w:szCs w:val="16"/>
        </w:rPr>
      </w:pPr>
    </w:p>
    <w:p w:rsidR="007D2F54" w:rsidRPr="006F0AAA" w:rsidRDefault="007D2F54" w:rsidP="007D1276">
      <w:pPr>
        <w:ind w:left="5664"/>
        <w:jc w:val="center"/>
        <w:rPr>
          <w:sz w:val="16"/>
          <w:szCs w:val="16"/>
        </w:rPr>
      </w:pPr>
    </w:p>
    <w:sectPr w:rsidR="007D2F54" w:rsidRPr="006F0AAA" w:rsidSect="00463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228" w:rsidRDefault="00D82228" w:rsidP="006F0AAA">
      <w:r>
        <w:separator/>
      </w:r>
    </w:p>
  </w:endnote>
  <w:endnote w:type="continuationSeparator" w:id="0">
    <w:p w:rsidR="00D82228" w:rsidRDefault="00D82228" w:rsidP="006F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228" w:rsidRDefault="00D82228" w:rsidP="006F0AAA">
      <w:r>
        <w:separator/>
      </w:r>
    </w:p>
  </w:footnote>
  <w:footnote w:type="continuationSeparator" w:id="0">
    <w:p w:rsidR="00D82228" w:rsidRDefault="00D82228" w:rsidP="006F0A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276"/>
    <w:rsid w:val="00007EF1"/>
    <w:rsid w:val="00052854"/>
    <w:rsid w:val="00066174"/>
    <w:rsid w:val="00067A32"/>
    <w:rsid w:val="000877A4"/>
    <w:rsid w:val="000A0F97"/>
    <w:rsid w:val="000A182D"/>
    <w:rsid w:val="000B3D9C"/>
    <w:rsid w:val="000C3AAC"/>
    <w:rsid w:val="000D39AC"/>
    <w:rsid w:val="000E2E5B"/>
    <w:rsid w:val="000E4613"/>
    <w:rsid w:val="001051EE"/>
    <w:rsid w:val="00126C3D"/>
    <w:rsid w:val="001405CD"/>
    <w:rsid w:val="00145F5F"/>
    <w:rsid w:val="0015025E"/>
    <w:rsid w:val="00150600"/>
    <w:rsid w:val="001520B4"/>
    <w:rsid w:val="00153B70"/>
    <w:rsid w:val="0015530D"/>
    <w:rsid w:val="001863F4"/>
    <w:rsid w:val="00191605"/>
    <w:rsid w:val="001A7FEE"/>
    <w:rsid w:val="001B05EB"/>
    <w:rsid w:val="001D2B93"/>
    <w:rsid w:val="001D7DBF"/>
    <w:rsid w:val="001E59CA"/>
    <w:rsid w:val="001E6D36"/>
    <w:rsid w:val="001F44B6"/>
    <w:rsid w:val="001F4D4A"/>
    <w:rsid w:val="00207B4B"/>
    <w:rsid w:val="00215C7C"/>
    <w:rsid w:val="00274B7E"/>
    <w:rsid w:val="00295097"/>
    <w:rsid w:val="002B135B"/>
    <w:rsid w:val="002B41A1"/>
    <w:rsid w:val="002D288B"/>
    <w:rsid w:val="002D37D8"/>
    <w:rsid w:val="002F1DB8"/>
    <w:rsid w:val="0035056B"/>
    <w:rsid w:val="00352558"/>
    <w:rsid w:val="0036481F"/>
    <w:rsid w:val="00367C68"/>
    <w:rsid w:val="0038600E"/>
    <w:rsid w:val="00396D9C"/>
    <w:rsid w:val="003C244E"/>
    <w:rsid w:val="003D3F7E"/>
    <w:rsid w:val="003E50DB"/>
    <w:rsid w:val="003F35E2"/>
    <w:rsid w:val="004132EE"/>
    <w:rsid w:val="00416941"/>
    <w:rsid w:val="004264B8"/>
    <w:rsid w:val="004320FD"/>
    <w:rsid w:val="00446D93"/>
    <w:rsid w:val="0045179F"/>
    <w:rsid w:val="004636E5"/>
    <w:rsid w:val="00483571"/>
    <w:rsid w:val="00497E76"/>
    <w:rsid w:val="004A7CDE"/>
    <w:rsid w:val="004B0C69"/>
    <w:rsid w:val="004B16EC"/>
    <w:rsid w:val="004B7297"/>
    <w:rsid w:val="004C23E6"/>
    <w:rsid w:val="004C4F4F"/>
    <w:rsid w:val="004D1ABC"/>
    <w:rsid w:val="004D423A"/>
    <w:rsid w:val="004D4598"/>
    <w:rsid w:val="00516FA8"/>
    <w:rsid w:val="005265FC"/>
    <w:rsid w:val="00572DF1"/>
    <w:rsid w:val="0057335A"/>
    <w:rsid w:val="0058330B"/>
    <w:rsid w:val="0059180A"/>
    <w:rsid w:val="005C3E36"/>
    <w:rsid w:val="00606456"/>
    <w:rsid w:val="006272DB"/>
    <w:rsid w:val="00653A42"/>
    <w:rsid w:val="00653D8B"/>
    <w:rsid w:val="006563AE"/>
    <w:rsid w:val="006567F5"/>
    <w:rsid w:val="00660BB8"/>
    <w:rsid w:val="00665870"/>
    <w:rsid w:val="00666B83"/>
    <w:rsid w:val="0067498B"/>
    <w:rsid w:val="006774F0"/>
    <w:rsid w:val="00682018"/>
    <w:rsid w:val="00683079"/>
    <w:rsid w:val="0069087A"/>
    <w:rsid w:val="006C5AC1"/>
    <w:rsid w:val="006D126B"/>
    <w:rsid w:val="006D7B7E"/>
    <w:rsid w:val="006F0AAA"/>
    <w:rsid w:val="006F4FC2"/>
    <w:rsid w:val="007217D9"/>
    <w:rsid w:val="00724D6A"/>
    <w:rsid w:val="007317FE"/>
    <w:rsid w:val="00751D14"/>
    <w:rsid w:val="00764F40"/>
    <w:rsid w:val="00797B50"/>
    <w:rsid w:val="007C0FA6"/>
    <w:rsid w:val="007D1276"/>
    <w:rsid w:val="007D2F54"/>
    <w:rsid w:val="007D7C68"/>
    <w:rsid w:val="008128D7"/>
    <w:rsid w:val="00852FE6"/>
    <w:rsid w:val="00862577"/>
    <w:rsid w:val="00867351"/>
    <w:rsid w:val="00867F79"/>
    <w:rsid w:val="008762BB"/>
    <w:rsid w:val="00877D45"/>
    <w:rsid w:val="00891C6F"/>
    <w:rsid w:val="00892425"/>
    <w:rsid w:val="008A4194"/>
    <w:rsid w:val="008B7CF3"/>
    <w:rsid w:val="008C0A3F"/>
    <w:rsid w:val="008C108D"/>
    <w:rsid w:val="008C66D8"/>
    <w:rsid w:val="008D3270"/>
    <w:rsid w:val="008D71E2"/>
    <w:rsid w:val="008D7D57"/>
    <w:rsid w:val="00914F90"/>
    <w:rsid w:val="00921ECD"/>
    <w:rsid w:val="00963DC1"/>
    <w:rsid w:val="009A46DE"/>
    <w:rsid w:val="009C18CC"/>
    <w:rsid w:val="009C3EBA"/>
    <w:rsid w:val="009C4EE5"/>
    <w:rsid w:val="009D001D"/>
    <w:rsid w:val="00A12743"/>
    <w:rsid w:val="00A23166"/>
    <w:rsid w:val="00A502AC"/>
    <w:rsid w:val="00A5381C"/>
    <w:rsid w:val="00A7181E"/>
    <w:rsid w:val="00AA712B"/>
    <w:rsid w:val="00AB1E62"/>
    <w:rsid w:val="00AB41B8"/>
    <w:rsid w:val="00AE7D82"/>
    <w:rsid w:val="00AF3618"/>
    <w:rsid w:val="00B11904"/>
    <w:rsid w:val="00B40127"/>
    <w:rsid w:val="00B442A4"/>
    <w:rsid w:val="00B53024"/>
    <w:rsid w:val="00B53E99"/>
    <w:rsid w:val="00B6005B"/>
    <w:rsid w:val="00B80076"/>
    <w:rsid w:val="00B825E4"/>
    <w:rsid w:val="00BC1CA2"/>
    <w:rsid w:val="00BF3C41"/>
    <w:rsid w:val="00C254E3"/>
    <w:rsid w:val="00C407CB"/>
    <w:rsid w:val="00C45AF4"/>
    <w:rsid w:val="00C5107B"/>
    <w:rsid w:val="00C510AE"/>
    <w:rsid w:val="00C66521"/>
    <w:rsid w:val="00C86B5E"/>
    <w:rsid w:val="00C87432"/>
    <w:rsid w:val="00CA0C6E"/>
    <w:rsid w:val="00CA112A"/>
    <w:rsid w:val="00CB6402"/>
    <w:rsid w:val="00CC1C6E"/>
    <w:rsid w:val="00CD0E7F"/>
    <w:rsid w:val="00CD78D8"/>
    <w:rsid w:val="00D0346E"/>
    <w:rsid w:val="00D124AC"/>
    <w:rsid w:val="00D20489"/>
    <w:rsid w:val="00D2781E"/>
    <w:rsid w:val="00D50F22"/>
    <w:rsid w:val="00D52D97"/>
    <w:rsid w:val="00D63214"/>
    <w:rsid w:val="00D66D5C"/>
    <w:rsid w:val="00D82228"/>
    <w:rsid w:val="00D832B7"/>
    <w:rsid w:val="00DB270A"/>
    <w:rsid w:val="00DD296C"/>
    <w:rsid w:val="00DE2C59"/>
    <w:rsid w:val="00DE770B"/>
    <w:rsid w:val="00DE7D43"/>
    <w:rsid w:val="00E003C2"/>
    <w:rsid w:val="00E55EB3"/>
    <w:rsid w:val="00E612FC"/>
    <w:rsid w:val="00E77334"/>
    <w:rsid w:val="00E820DE"/>
    <w:rsid w:val="00E95541"/>
    <w:rsid w:val="00E96251"/>
    <w:rsid w:val="00EB205A"/>
    <w:rsid w:val="00EF647D"/>
    <w:rsid w:val="00F35B49"/>
    <w:rsid w:val="00F61407"/>
    <w:rsid w:val="00F73B85"/>
    <w:rsid w:val="00F7417E"/>
    <w:rsid w:val="00F91B57"/>
    <w:rsid w:val="00FF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7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5EB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EB3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styleId="a3">
    <w:name w:val="Subtle Emphasis"/>
    <w:basedOn w:val="a0"/>
    <w:uiPriority w:val="99"/>
    <w:qFormat/>
    <w:rsid w:val="00E55EB3"/>
    <w:rPr>
      <w:rFonts w:cs="Times New Roman"/>
      <w:i/>
      <w:iCs/>
      <w:color w:val="808080"/>
    </w:rPr>
  </w:style>
  <w:style w:type="paragraph" w:styleId="a4">
    <w:name w:val="header"/>
    <w:basedOn w:val="a"/>
    <w:link w:val="a5"/>
    <w:uiPriority w:val="99"/>
    <w:rsid w:val="00FF0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0B1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link w:val="a7"/>
    <w:uiPriority w:val="99"/>
    <w:qFormat/>
    <w:rsid w:val="00FF0B1C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99"/>
    <w:locked/>
    <w:rsid w:val="00FF0B1C"/>
    <w:rPr>
      <w:rFonts w:ascii="Times New Roman" w:hAnsi="Times New Roman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32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20FD"/>
    <w:rPr>
      <w:rFonts w:ascii="Tahoma" w:hAnsi="Tahoma" w:cs="Tahoma"/>
      <w:sz w:val="16"/>
      <w:szCs w:val="16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6F0A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0AAA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905C-F999-41BC-B0CB-1480E6E6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</vt:lpstr>
    </vt:vector>
  </TitlesOfParts>
  <Company/>
  <LinksUpToDate>false</LinksUpToDate>
  <CharactersWithSpaces>1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rina</dc:creator>
  <cp:lastModifiedBy>Пользователь Windows</cp:lastModifiedBy>
  <cp:revision>3</cp:revision>
  <cp:lastPrinted>2017-10-09T08:18:00Z</cp:lastPrinted>
  <dcterms:created xsi:type="dcterms:W3CDTF">2017-10-06T10:59:00Z</dcterms:created>
  <dcterms:modified xsi:type="dcterms:W3CDTF">2017-10-09T08:20:00Z</dcterms:modified>
</cp:coreProperties>
</file>